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29" w:rsidRDefault="00047B29" w:rsidP="00047B29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 w:rsidRPr="00CC23B6">
        <w:rPr>
          <w:rStyle w:val="FontStyle16"/>
          <w:b/>
        </w:rPr>
        <w:t>АВТОНОМНАЯ НЕКОММЕРЧЕСКАЯ ОРГАНИЗАЦИЯ</w:t>
      </w:r>
    </w:p>
    <w:p w:rsidR="00047B29" w:rsidRPr="00385720" w:rsidRDefault="00047B29" w:rsidP="00047B29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>
        <w:rPr>
          <w:rStyle w:val="FontStyle16"/>
          <w:b/>
        </w:rPr>
        <w:t>ДОПОЛНИТЕЛЬНОГО ПРОФЕССИОНАЛЬНОГО ОБРАЗОВАНИЯ</w:t>
      </w:r>
    </w:p>
    <w:p w:rsidR="00047B29" w:rsidRDefault="00047B29" w:rsidP="00047B29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  <w:r w:rsidRPr="00CC23B6">
        <w:rPr>
          <w:rStyle w:val="FontStyle16"/>
          <w:b/>
        </w:rPr>
        <w:t>«ЦЕНТРАЛЬНЫЙ</w:t>
      </w:r>
      <w:r>
        <w:rPr>
          <w:rStyle w:val="FontStyle16"/>
          <w:b/>
        </w:rPr>
        <w:t xml:space="preserve"> МНОГОПРОФИЛЬНЫЙ ИНСТИТУТ</w:t>
      </w:r>
      <w:r w:rsidRPr="00CC23B6">
        <w:rPr>
          <w:rStyle w:val="FontStyle16"/>
          <w:b/>
        </w:rPr>
        <w:t>»</w:t>
      </w:r>
    </w:p>
    <w:p w:rsidR="00047B29" w:rsidRDefault="00047B29" w:rsidP="00047B29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</w:p>
    <w:p w:rsidR="00047B29" w:rsidRPr="00F308BB" w:rsidRDefault="00047B29" w:rsidP="00047B29">
      <w:pPr>
        <w:pStyle w:val="Style3"/>
        <w:spacing w:before="19"/>
        <w:ind w:left="840"/>
        <w:jc w:val="right"/>
        <w:rPr>
          <w:color w:val="000000"/>
        </w:rPr>
      </w:pPr>
      <w:r w:rsidRPr="00F308BB">
        <w:rPr>
          <w:color w:val="000000"/>
        </w:rPr>
        <w:t>УТВЕРЖДАЮ</w:t>
      </w:r>
    </w:p>
    <w:p w:rsidR="00047B29" w:rsidRPr="00F308BB" w:rsidRDefault="00047B29" w:rsidP="00047B29">
      <w:pPr>
        <w:pStyle w:val="Style3"/>
        <w:spacing w:before="19"/>
        <w:ind w:left="840"/>
        <w:jc w:val="right"/>
        <w:rPr>
          <w:color w:val="000000"/>
        </w:rPr>
      </w:pPr>
      <w:r w:rsidRPr="00F308BB">
        <w:rPr>
          <w:color w:val="000000"/>
        </w:rPr>
        <w:t>Ректор АНО ДПО «ЦМИ»</w:t>
      </w:r>
    </w:p>
    <w:p w:rsidR="00047B29" w:rsidRPr="00F308BB" w:rsidRDefault="001252A0" w:rsidP="00047B29">
      <w:pPr>
        <w:pStyle w:val="Style3"/>
        <w:widowControl/>
        <w:spacing w:before="19"/>
        <w:ind w:left="840"/>
        <w:jc w:val="right"/>
        <w:rPr>
          <w:color w:val="000000"/>
        </w:rPr>
      </w:pPr>
      <w:r>
        <w:rPr>
          <w:color w:val="000000"/>
        </w:rPr>
        <w:t>________</w:t>
      </w:r>
      <w:r w:rsidR="00047B29" w:rsidRPr="00F308BB">
        <w:rPr>
          <w:color w:val="000000"/>
        </w:rPr>
        <w:t xml:space="preserve">А.Х. </w:t>
      </w:r>
      <w:proofErr w:type="spellStart"/>
      <w:r w:rsidR="00047B29" w:rsidRPr="00F308BB">
        <w:rPr>
          <w:color w:val="000000"/>
        </w:rPr>
        <w:t>Тамбиев</w:t>
      </w:r>
      <w:proofErr w:type="spellEnd"/>
    </w:p>
    <w:p w:rsidR="00047B29" w:rsidRDefault="00047B29" w:rsidP="00047B29">
      <w:pPr>
        <w:pStyle w:val="Style3"/>
        <w:widowControl/>
        <w:spacing w:before="19"/>
        <w:ind w:left="840"/>
        <w:jc w:val="right"/>
        <w:rPr>
          <w:rStyle w:val="FontStyle16"/>
          <w:b/>
        </w:rPr>
      </w:pPr>
      <w:r w:rsidRPr="00F308BB">
        <w:rPr>
          <w:color w:val="000000"/>
          <w:u w:val="single"/>
        </w:rPr>
        <w:t>«____»</w:t>
      </w:r>
      <w:r w:rsidRPr="00F308BB">
        <w:rPr>
          <w:color w:val="000000"/>
        </w:rPr>
        <w:t xml:space="preserve"> </w:t>
      </w:r>
      <w:r w:rsidRPr="00F308BB">
        <w:rPr>
          <w:color w:val="000000"/>
          <w:u w:val="single"/>
        </w:rPr>
        <w:t>_________</w:t>
      </w:r>
      <w:r w:rsidR="002871C9">
        <w:rPr>
          <w:color w:val="000000"/>
        </w:rPr>
        <w:t>2019</w:t>
      </w:r>
      <w:r w:rsidRPr="00F308BB">
        <w:rPr>
          <w:color w:val="000000"/>
        </w:rPr>
        <w:t xml:space="preserve"> г</w:t>
      </w:r>
    </w:p>
    <w:p w:rsidR="00805FB9" w:rsidRPr="006119C8" w:rsidRDefault="00805FB9" w:rsidP="00047B29">
      <w:pPr>
        <w:pStyle w:val="Style3"/>
        <w:widowControl/>
        <w:tabs>
          <w:tab w:val="left" w:pos="2340"/>
        </w:tabs>
        <w:jc w:val="right"/>
        <w:rPr>
          <w:rStyle w:val="FontStyle17"/>
          <w:b w:val="0"/>
        </w:rPr>
      </w:pPr>
    </w:p>
    <w:p w:rsidR="009C772B" w:rsidRPr="006119C8" w:rsidRDefault="009C772B" w:rsidP="00805FB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FB9" w:rsidRDefault="00805FB9" w:rsidP="00805FB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9C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 </w:t>
      </w:r>
    </w:p>
    <w:p w:rsidR="00530671" w:rsidRDefault="00530671" w:rsidP="00805FB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671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а тематического усовершенствования по курсу</w:t>
      </w:r>
    </w:p>
    <w:p w:rsidR="00805FB9" w:rsidRPr="006119C8" w:rsidRDefault="00530671" w:rsidP="00BE66A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5FB9" w:rsidRPr="006119C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BE66A2">
        <w:rPr>
          <w:rFonts w:ascii="Times New Roman" w:eastAsia="Times New Roman" w:hAnsi="Times New Roman" w:cs="Times New Roman"/>
          <w:b/>
          <w:bCs/>
          <w:sz w:val="24"/>
          <w:szCs w:val="24"/>
        </w:rPr>
        <w:t>Мезотерапия</w:t>
      </w:r>
      <w:proofErr w:type="spellEnd"/>
      <w:r w:rsidR="00BE6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5FB9" w:rsidRPr="006119C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05F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5FB9" w:rsidRPr="006119C8" w:rsidRDefault="00805FB9" w:rsidP="00805FB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35A" w:rsidRDefault="00805FB9" w:rsidP="002742D3">
      <w:pPr>
        <w:pStyle w:val="Style8"/>
        <w:widowControl/>
        <w:spacing w:line="240" w:lineRule="auto"/>
        <w:ind w:left="-142"/>
      </w:pPr>
      <w:r w:rsidRPr="006119C8">
        <w:rPr>
          <w:b/>
        </w:rPr>
        <w:t>Цель:</w:t>
      </w:r>
      <w:r w:rsidRPr="003213F7">
        <w:t xml:space="preserve"> </w:t>
      </w:r>
      <w:r w:rsidR="009D435A">
        <w:t>совершенствование профессиональных теоретических и практических знаний.</w:t>
      </w:r>
    </w:p>
    <w:p w:rsidR="001521BF" w:rsidRDefault="001521BF" w:rsidP="00BE66A2">
      <w:pPr>
        <w:pStyle w:val="Style8"/>
        <w:widowControl/>
        <w:spacing w:line="240" w:lineRule="auto"/>
        <w:ind w:left="-142"/>
      </w:pPr>
      <w:r>
        <w:rPr>
          <w:b/>
        </w:rPr>
        <w:t>Категория слушателей:</w:t>
      </w:r>
      <w:r>
        <w:t xml:space="preserve"> </w:t>
      </w:r>
      <w:r w:rsidR="00BE66A2" w:rsidRPr="00BF11D1">
        <w:rPr>
          <w:bCs/>
          <w:iCs/>
          <w:spacing w:val="-10"/>
        </w:rPr>
        <w:t>лица, имеющие среднее и высшее медицинское образование</w:t>
      </w:r>
    </w:p>
    <w:p w:rsidR="00805FB9" w:rsidRPr="006119C8" w:rsidRDefault="00805FB9" w:rsidP="002742D3">
      <w:pPr>
        <w:pStyle w:val="Style8"/>
        <w:widowControl/>
        <w:spacing w:line="240" w:lineRule="auto"/>
        <w:ind w:left="-142"/>
      </w:pPr>
      <w:r w:rsidRPr="006119C8">
        <w:rPr>
          <w:rStyle w:val="FontStyle25"/>
          <w:sz w:val="24"/>
          <w:szCs w:val="24"/>
        </w:rPr>
        <w:t xml:space="preserve">Срок обучения: </w:t>
      </w:r>
      <w:r w:rsidR="00D02C6F" w:rsidRPr="00D02C6F">
        <w:rPr>
          <w:rStyle w:val="FontStyle25"/>
          <w:b w:val="0"/>
          <w:sz w:val="24"/>
          <w:szCs w:val="24"/>
        </w:rPr>
        <w:t>3</w:t>
      </w:r>
      <w:r w:rsidR="00D02C6F">
        <w:t>6 часов.</w:t>
      </w:r>
    </w:p>
    <w:p w:rsidR="00805FB9" w:rsidRDefault="00805FB9" w:rsidP="002742D3">
      <w:pPr>
        <w:pStyle w:val="a3"/>
        <w:spacing w:before="0" w:beforeAutospacing="0" w:after="0" w:afterAutospacing="0"/>
        <w:ind w:left="-142"/>
        <w:jc w:val="both"/>
      </w:pPr>
      <w:proofErr w:type="gramStart"/>
      <w:r w:rsidRPr="006119C8">
        <w:rPr>
          <w:b/>
        </w:rPr>
        <w:t>Форма обучения</w:t>
      </w:r>
      <w:r w:rsidRPr="006119C8">
        <w:t xml:space="preserve">: </w:t>
      </w:r>
      <w:r w:rsidR="00047B29" w:rsidRPr="00047B29">
        <w:t xml:space="preserve">заочная (по желанию слушателя или заказчика возможны очная, </w:t>
      </w:r>
      <w:proofErr w:type="spellStart"/>
      <w:r w:rsidR="00047B29" w:rsidRPr="00047B29">
        <w:t>очно</w:t>
      </w:r>
      <w:proofErr w:type="spellEnd"/>
      <w:r w:rsidR="00047B29" w:rsidRPr="00047B29"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2742D3" w:rsidRPr="006119C8" w:rsidRDefault="002742D3" w:rsidP="00805FB9">
      <w:pPr>
        <w:pStyle w:val="a3"/>
        <w:spacing w:before="0" w:beforeAutospacing="0" w:after="0" w:afterAutospacing="0"/>
        <w:jc w:val="both"/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73"/>
        <w:gridCol w:w="3968"/>
        <w:gridCol w:w="992"/>
        <w:gridCol w:w="1276"/>
        <w:gridCol w:w="1276"/>
        <w:gridCol w:w="1846"/>
      </w:tblGrid>
      <w:tr w:rsidR="009A121B" w:rsidRPr="002F0E07" w:rsidTr="004D0B6A">
        <w:trPr>
          <w:jc w:val="center"/>
        </w:trPr>
        <w:tc>
          <w:tcPr>
            <w:tcW w:w="573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№</w:t>
            </w:r>
          </w:p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0E07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E07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F0E07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В том числе</w:t>
            </w:r>
            <w:r w:rsidR="002742D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9A121B" w:rsidRPr="002F0E07" w:rsidTr="004D0B6A">
        <w:trPr>
          <w:jc w:val="center"/>
        </w:trPr>
        <w:tc>
          <w:tcPr>
            <w:tcW w:w="573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pacing w:val="-2"/>
                <w:sz w:val="24"/>
                <w:szCs w:val="24"/>
              </w:rPr>
            </w:pPr>
            <w:r w:rsidRPr="002F0E07">
              <w:rPr>
                <w:rFonts w:cs="Times New Roman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Практика/</w:t>
            </w:r>
          </w:p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846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2F0E07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</w:tr>
      <w:tr w:rsidR="009A121B" w:rsidRPr="002F0E07" w:rsidTr="004D0B6A">
        <w:trPr>
          <w:cantSplit/>
          <w:trHeight w:val="351"/>
          <w:jc w:val="center"/>
        </w:trPr>
        <w:tc>
          <w:tcPr>
            <w:tcW w:w="573" w:type="dxa"/>
          </w:tcPr>
          <w:p w:rsidR="009A121B" w:rsidRPr="00047B29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8" w:type="dxa"/>
          </w:tcPr>
          <w:p w:rsidR="009A121B" w:rsidRPr="00BE66A2" w:rsidRDefault="00BE66A2" w:rsidP="002F0E0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BE66A2">
              <w:rPr>
                <w:rFonts w:asciiTheme="majorBidi" w:hAnsiTheme="majorBidi" w:cstheme="majorBidi"/>
                <w:iCs/>
                <w:szCs w:val="24"/>
              </w:rPr>
              <w:t xml:space="preserve">История </w:t>
            </w:r>
            <w:proofErr w:type="spellStart"/>
            <w:r w:rsidRPr="00BE66A2">
              <w:rPr>
                <w:rFonts w:asciiTheme="majorBidi" w:hAnsiTheme="majorBidi" w:cstheme="majorBidi"/>
                <w:iCs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szCs w:val="24"/>
              </w:rPr>
              <w:t xml:space="preserve"> Правовые аспекты </w:t>
            </w: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. Требования для проведения </w:t>
            </w: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snapToGrid w:val="0"/>
                <w:szCs w:val="24"/>
              </w:rPr>
              <w:t xml:space="preserve"> Оформление необходимой </w:t>
            </w:r>
            <w:proofErr w:type="spellStart"/>
            <w:r w:rsidRPr="00BE66A2">
              <w:rPr>
                <w:rFonts w:asciiTheme="majorBidi" w:hAnsiTheme="majorBidi" w:cstheme="majorBidi"/>
                <w:snapToGrid w:val="0"/>
                <w:szCs w:val="24"/>
              </w:rPr>
              <w:t>документации</w:t>
            </w:r>
            <w:proofErr w:type="gramStart"/>
            <w:r w:rsidRPr="00BE66A2">
              <w:rPr>
                <w:rFonts w:asciiTheme="majorBidi" w:hAnsiTheme="majorBidi" w:cstheme="majorBidi"/>
                <w:snapToGrid w:val="0"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szCs w:val="24"/>
              </w:rPr>
              <w:t>Т</w:t>
            </w:r>
            <w:proofErr w:type="gramEnd"/>
            <w:r w:rsidRPr="00BE66A2">
              <w:rPr>
                <w:rFonts w:asciiTheme="majorBidi" w:hAnsiTheme="majorBidi" w:cstheme="majorBidi"/>
                <w:szCs w:val="24"/>
              </w:rPr>
              <w:t>еории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 и эффекты применения </w:t>
            </w: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iCs/>
                <w:szCs w:val="24"/>
              </w:rPr>
              <w:t xml:space="preserve"> Области применения </w:t>
            </w:r>
            <w:proofErr w:type="spellStart"/>
            <w:r w:rsidRPr="00BE66A2">
              <w:rPr>
                <w:rFonts w:asciiTheme="majorBidi" w:hAnsiTheme="majorBidi" w:cstheme="majorBidi"/>
                <w:iCs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iCs/>
                <w:szCs w:val="24"/>
              </w:rPr>
              <w:t xml:space="preserve">. Общие показания и противопоказания к проведению </w:t>
            </w:r>
            <w:proofErr w:type="spellStart"/>
            <w:r w:rsidRPr="00BE66A2">
              <w:rPr>
                <w:rFonts w:asciiTheme="majorBidi" w:hAnsiTheme="majorBidi" w:cstheme="majorBidi"/>
                <w:iCs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iCs/>
                <w:szCs w:val="24"/>
              </w:rPr>
              <w:t xml:space="preserve">. </w:t>
            </w:r>
            <w:r w:rsidRPr="00BE66A2">
              <w:rPr>
                <w:rFonts w:asciiTheme="majorBidi" w:hAnsiTheme="majorBidi" w:cstheme="majorBidi"/>
                <w:bCs/>
                <w:szCs w:val="24"/>
              </w:rPr>
              <w:t xml:space="preserve">Возможные осложнения при применении метода </w:t>
            </w:r>
            <w:proofErr w:type="spellStart"/>
            <w:r w:rsidRPr="00BE66A2">
              <w:rPr>
                <w:rFonts w:asciiTheme="majorBidi" w:hAnsiTheme="majorBidi" w:cstheme="majorBidi"/>
                <w:bCs/>
                <w:szCs w:val="24"/>
              </w:rPr>
              <w:t>мезотерапии</w:t>
            </w:r>
            <w:r w:rsidRPr="00BE66A2">
              <w:rPr>
                <w:rFonts w:asciiTheme="majorBidi" w:hAnsiTheme="majorBidi" w:cstheme="majorBidi"/>
                <w:iCs/>
                <w:szCs w:val="24"/>
              </w:rPr>
              <w:t>Инструменты</w:t>
            </w:r>
            <w:proofErr w:type="spellEnd"/>
            <w:r w:rsidRPr="00BE66A2">
              <w:rPr>
                <w:rFonts w:asciiTheme="majorBidi" w:hAnsiTheme="majorBidi" w:cstheme="majorBidi"/>
                <w:iCs/>
                <w:szCs w:val="24"/>
              </w:rPr>
              <w:t xml:space="preserve"> и </w:t>
            </w:r>
            <w:proofErr w:type="spellStart"/>
            <w:r w:rsidRPr="00BE66A2">
              <w:rPr>
                <w:rFonts w:asciiTheme="majorBidi" w:hAnsiTheme="majorBidi" w:cstheme="majorBidi"/>
                <w:iCs/>
                <w:szCs w:val="24"/>
              </w:rPr>
              <w:t>приспособления</w:t>
            </w:r>
            <w:proofErr w:type="gramStart"/>
            <w:r w:rsidRPr="00BE66A2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szCs w:val="24"/>
              </w:rPr>
              <w:t>Т</w:t>
            </w:r>
            <w:proofErr w:type="gramEnd"/>
            <w:r w:rsidRPr="00BE66A2">
              <w:rPr>
                <w:rFonts w:asciiTheme="majorBidi" w:hAnsiTheme="majorBidi" w:cstheme="majorBidi"/>
                <w:szCs w:val="24"/>
              </w:rPr>
              <w:t>ехнология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евтического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 лечения. </w:t>
            </w: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евтические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 техники.</w:t>
            </w:r>
          </w:p>
        </w:tc>
        <w:tc>
          <w:tcPr>
            <w:tcW w:w="992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</w:tcPr>
          <w:p w:rsidR="009A121B" w:rsidRPr="00047B29" w:rsidRDefault="009A121B" w:rsidP="002F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B2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573" w:type="dxa"/>
          </w:tcPr>
          <w:p w:rsidR="009A121B" w:rsidRPr="00047B29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8" w:type="dxa"/>
          </w:tcPr>
          <w:p w:rsidR="009A121B" w:rsidRPr="00BE66A2" w:rsidRDefault="00BE66A2" w:rsidP="002F0E07">
            <w:pPr>
              <w:spacing w:after="0" w:line="240" w:lineRule="auto"/>
              <w:rPr>
                <w:rStyle w:val="a5"/>
                <w:rFonts w:asciiTheme="majorBidi" w:hAnsiTheme="majorBidi" w:cstheme="majorBidi"/>
                <w:b w:val="0"/>
                <w:sz w:val="24"/>
                <w:szCs w:val="24"/>
                <w:lang w:eastAsia="en-US"/>
              </w:rPr>
            </w:pPr>
            <w:proofErr w:type="spellStart"/>
            <w:r w:rsidRPr="00BE66A2">
              <w:rPr>
                <w:rFonts w:asciiTheme="majorBidi" w:hAnsiTheme="majorBidi" w:cstheme="majorBidi"/>
                <w:szCs w:val="24"/>
              </w:rPr>
              <w:t>Мезотерапевтические</w:t>
            </w:r>
            <w:proofErr w:type="spellEnd"/>
            <w:r w:rsidRPr="00BE66A2">
              <w:rPr>
                <w:rFonts w:asciiTheme="majorBidi" w:hAnsiTheme="majorBidi" w:cstheme="majorBidi"/>
                <w:szCs w:val="24"/>
              </w:rPr>
              <w:t xml:space="preserve"> техники.</w:t>
            </w:r>
          </w:p>
        </w:tc>
        <w:tc>
          <w:tcPr>
            <w:tcW w:w="992" w:type="dxa"/>
          </w:tcPr>
          <w:p w:rsidR="009A121B" w:rsidRPr="002F0E07" w:rsidRDefault="00D02C6F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9A121B" w:rsidRPr="00047B29" w:rsidRDefault="009A121B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B2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573" w:type="dxa"/>
          </w:tcPr>
          <w:p w:rsidR="009A121B" w:rsidRPr="00047B29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8" w:type="dxa"/>
          </w:tcPr>
          <w:p w:rsidR="009A121B" w:rsidRPr="00BE66A2" w:rsidRDefault="00BE66A2" w:rsidP="002F0E07">
            <w:pPr>
              <w:spacing w:after="0" w:line="240" w:lineRule="auto"/>
              <w:rPr>
                <w:rStyle w:val="a5"/>
                <w:rFonts w:asciiTheme="majorBidi" w:hAnsiTheme="majorBidi" w:cstheme="majorBidi"/>
                <w:b w:val="0"/>
                <w:sz w:val="24"/>
                <w:szCs w:val="24"/>
                <w:lang w:eastAsia="en-US"/>
              </w:rPr>
            </w:pPr>
            <w:r w:rsidRPr="00BE66A2">
              <w:rPr>
                <w:rFonts w:asciiTheme="majorBidi" w:hAnsiTheme="majorBidi" w:cstheme="majorBidi"/>
                <w:sz w:val="24"/>
                <w:szCs w:val="24"/>
              </w:rPr>
              <w:t xml:space="preserve">Общие фармакологические аспекты </w:t>
            </w:r>
            <w:proofErr w:type="spell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E66A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 Классификация препаратов, используемых для </w:t>
            </w:r>
            <w:proofErr w:type="spellStart"/>
            <w:r w:rsidRPr="00BE66A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мезотерапии</w:t>
            </w:r>
            <w:proofErr w:type="spellEnd"/>
            <w:r w:rsidRPr="00BE66A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 в </w:t>
            </w:r>
            <w:proofErr w:type="spellStart"/>
            <w:r w:rsidRPr="00BE66A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дерматокосметологии</w:t>
            </w:r>
            <w:proofErr w:type="spellEnd"/>
            <w:r w:rsidRPr="00BE66A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. Правила применения и составления коктейлей.</w:t>
            </w:r>
          </w:p>
        </w:tc>
        <w:tc>
          <w:tcPr>
            <w:tcW w:w="992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</w:tcPr>
          <w:p w:rsidR="009A121B" w:rsidRPr="00047B29" w:rsidRDefault="009A121B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B2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573" w:type="dxa"/>
          </w:tcPr>
          <w:p w:rsidR="009A121B" w:rsidRPr="00047B29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68" w:type="dxa"/>
          </w:tcPr>
          <w:p w:rsidR="009A121B" w:rsidRPr="00BE66A2" w:rsidRDefault="00BE66A2" w:rsidP="002F0E07">
            <w:pPr>
              <w:suppressAutoHyphens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BE66A2">
              <w:rPr>
                <w:rFonts w:asciiTheme="majorBidi" w:hAnsiTheme="majorBidi" w:cstheme="majorBidi"/>
                <w:sz w:val="24"/>
                <w:szCs w:val="24"/>
              </w:rPr>
              <w:t xml:space="preserve">Строение кожи, придатков, подкожно-жировой клетчатки. </w:t>
            </w:r>
            <w:proofErr w:type="spell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Гендерные</w:t>
            </w:r>
            <w:proofErr w:type="spellEnd"/>
            <w:r w:rsidRPr="00BE66A2">
              <w:rPr>
                <w:rFonts w:asciiTheme="majorBidi" w:hAnsiTheme="majorBidi" w:cstheme="majorBidi"/>
                <w:sz w:val="24"/>
                <w:szCs w:val="24"/>
              </w:rPr>
              <w:t xml:space="preserve"> особенности. </w:t>
            </w:r>
            <w:proofErr w:type="gram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Эстетическая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мезотерапия</w:t>
            </w:r>
            <w:proofErr w:type="spellEnd"/>
            <w:r w:rsidRPr="00BE66A2">
              <w:rPr>
                <w:rFonts w:asciiTheme="majorBidi" w:hAnsiTheme="majorBidi" w:cstheme="majorBidi"/>
                <w:sz w:val="24"/>
                <w:szCs w:val="24"/>
              </w:rPr>
              <w:t xml:space="preserve"> как метод коррекции основных инволюционных  изменений кожи. </w:t>
            </w:r>
            <w:proofErr w:type="gram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Эстетическая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E66A2">
              <w:rPr>
                <w:rFonts w:asciiTheme="majorBidi" w:hAnsiTheme="majorBidi" w:cstheme="majorBidi"/>
                <w:sz w:val="24"/>
                <w:szCs w:val="24"/>
              </w:rPr>
              <w:t>мезотерапия</w:t>
            </w:r>
            <w:proofErr w:type="spellEnd"/>
            <w:r w:rsidRPr="00BE66A2">
              <w:rPr>
                <w:rFonts w:asciiTheme="majorBidi" w:hAnsiTheme="majorBidi" w:cstheme="majorBidi"/>
                <w:sz w:val="24"/>
                <w:szCs w:val="24"/>
              </w:rPr>
              <w:t xml:space="preserve"> как способ лечения наиболее актуальных  косметических дефектов кожи и ее придатков.</w:t>
            </w:r>
          </w:p>
        </w:tc>
        <w:tc>
          <w:tcPr>
            <w:tcW w:w="992" w:type="dxa"/>
          </w:tcPr>
          <w:p w:rsidR="009A121B" w:rsidRPr="002F0E07" w:rsidRDefault="004D0B6A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A121B" w:rsidRPr="002F0E07" w:rsidRDefault="001252A0" w:rsidP="00132D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9A121B" w:rsidRPr="002F0E07" w:rsidRDefault="001252A0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6" w:type="dxa"/>
          </w:tcPr>
          <w:p w:rsidR="009A121B" w:rsidRPr="00047B29" w:rsidRDefault="009A121B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B2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573" w:type="dxa"/>
          </w:tcPr>
          <w:p w:rsidR="009A121B" w:rsidRPr="00047B29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8" w:type="dxa"/>
          </w:tcPr>
          <w:p w:rsidR="00E12B4A" w:rsidRPr="002871C9" w:rsidRDefault="006262FC" w:rsidP="002F0E0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2871C9">
              <w:rPr>
                <w:rFonts w:asciiTheme="majorBidi" w:hAnsiTheme="majorBidi" w:cstheme="majorBidi"/>
                <w:sz w:val="24"/>
                <w:szCs w:val="24"/>
              </w:rPr>
              <w:t xml:space="preserve">Фармакологические особенности </w:t>
            </w:r>
            <w:proofErr w:type="spellStart"/>
            <w:r w:rsidRPr="002871C9">
              <w:rPr>
                <w:rFonts w:asciiTheme="majorBidi" w:hAnsiTheme="majorBidi" w:cstheme="majorBidi"/>
                <w:sz w:val="24"/>
                <w:szCs w:val="24"/>
              </w:rPr>
              <w:t>мезопрепаратов</w:t>
            </w:r>
            <w:proofErr w:type="spellEnd"/>
          </w:p>
        </w:tc>
        <w:tc>
          <w:tcPr>
            <w:tcW w:w="992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A121B" w:rsidRPr="002F0E07" w:rsidRDefault="001252A0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9A121B" w:rsidRPr="00047B29" w:rsidRDefault="009A121B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B29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4541" w:type="dxa"/>
            <w:gridSpan w:val="2"/>
          </w:tcPr>
          <w:p w:rsidR="009A121B" w:rsidRPr="002F0E07" w:rsidRDefault="009A121B" w:rsidP="002F0E0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992" w:type="dxa"/>
          </w:tcPr>
          <w:p w:rsidR="009A121B" w:rsidRPr="002F0E07" w:rsidRDefault="009A121B" w:rsidP="002F0E0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A121B" w:rsidRPr="002F0E07" w:rsidRDefault="004D0B6A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9A121B" w:rsidRPr="002F0E07" w:rsidRDefault="009A121B" w:rsidP="002F0E0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0E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9A121B" w:rsidRPr="002F0E07" w:rsidRDefault="00047B29" w:rsidP="004D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положением об итогово</w:t>
            </w:r>
            <w:r w:rsidR="007C59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ттестации</w:t>
            </w:r>
          </w:p>
        </w:tc>
      </w:tr>
      <w:tr w:rsidR="009A121B" w:rsidRPr="002F0E07" w:rsidTr="00D02C6F">
        <w:trPr>
          <w:cantSplit/>
          <w:trHeight w:val="133"/>
          <w:jc w:val="center"/>
        </w:trPr>
        <w:tc>
          <w:tcPr>
            <w:tcW w:w="4541" w:type="dxa"/>
            <w:gridSpan w:val="2"/>
          </w:tcPr>
          <w:p w:rsidR="009A121B" w:rsidRPr="002F0E07" w:rsidRDefault="009A121B" w:rsidP="002F0E0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9A121B" w:rsidRPr="002F0E07" w:rsidRDefault="00D02C6F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9A121B" w:rsidRPr="002F0E07" w:rsidRDefault="00D02C6F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6" w:type="dxa"/>
          </w:tcPr>
          <w:p w:rsidR="009A121B" w:rsidRPr="002F0E07" w:rsidRDefault="009A121B" w:rsidP="002F0E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FB9" w:rsidRDefault="00805FB9"/>
    <w:sectPr w:rsidR="00805FB9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FB9"/>
    <w:rsid w:val="000015C4"/>
    <w:rsid w:val="0002761E"/>
    <w:rsid w:val="00034DEE"/>
    <w:rsid w:val="00047B29"/>
    <w:rsid w:val="00053CE8"/>
    <w:rsid w:val="000E73EE"/>
    <w:rsid w:val="001252A0"/>
    <w:rsid w:val="00132D8C"/>
    <w:rsid w:val="0013577E"/>
    <w:rsid w:val="00137B1A"/>
    <w:rsid w:val="0014184B"/>
    <w:rsid w:val="001521BF"/>
    <w:rsid w:val="001750C4"/>
    <w:rsid w:val="001A085E"/>
    <w:rsid w:val="001A721D"/>
    <w:rsid w:val="001C4A8F"/>
    <w:rsid w:val="002742D3"/>
    <w:rsid w:val="00275DC0"/>
    <w:rsid w:val="002871C9"/>
    <w:rsid w:val="002A68C2"/>
    <w:rsid w:val="002F0E07"/>
    <w:rsid w:val="003E5D84"/>
    <w:rsid w:val="003F6DE0"/>
    <w:rsid w:val="00402B04"/>
    <w:rsid w:val="00421C6C"/>
    <w:rsid w:val="00422C18"/>
    <w:rsid w:val="00464ABB"/>
    <w:rsid w:val="004D0B6A"/>
    <w:rsid w:val="00530671"/>
    <w:rsid w:val="0053769B"/>
    <w:rsid w:val="006262FC"/>
    <w:rsid w:val="00626366"/>
    <w:rsid w:val="00712918"/>
    <w:rsid w:val="007C595A"/>
    <w:rsid w:val="00805FB9"/>
    <w:rsid w:val="008D6EE6"/>
    <w:rsid w:val="008E176B"/>
    <w:rsid w:val="009A121B"/>
    <w:rsid w:val="009C772B"/>
    <w:rsid w:val="009D435A"/>
    <w:rsid w:val="00A46A73"/>
    <w:rsid w:val="00A80872"/>
    <w:rsid w:val="00A861A0"/>
    <w:rsid w:val="00AD2A15"/>
    <w:rsid w:val="00AD335A"/>
    <w:rsid w:val="00AF6E89"/>
    <w:rsid w:val="00B55BB1"/>
    <w:rsid w:val="00B67189"/>
    <w:rsid w:val="00B937E4"/>
    <w:rsid w:val="00BE66A2"/>
    <w:rsid w:val="00C108F6"/>
    <w:rsid w:val="00C150EC"/>
    <w:rsid w:val="00C3072C"/>
    <w:rsid w:val="00C458F5"/>
    <w:rsid w:val="00D02C6F"/>
    <w:rsid w:val="00D930E3"/>
    <w:rsid w:val="00DA1FDF"/>
    <w:rsid w:val="00DB6E52"/>
    <w:rsid w:val="00DF61B6"/>
    <w:rsid w:val="00E12B4A"/>
    <w:rsid w:val="00EA19AB"/>
    <w:rsid w:val="00F9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55A-E561-4FD2-B603-A96C2A3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31</cp:revision>
  <dcterms:created xsi:type="dcterms:W3CDTF">2016-08-26T10:51:00Z</dcterms:created>
  <dcterms:modified xsi:type="dcterms:W3CDTF">2020-08-19T08:33:00Z</dcterms:modified>
</cp:coreProperties>
</file>